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B0A4CEF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53649A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EB4B441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557415F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617BF508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740C3F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1(void *arg);</w:t>
            </w:r>
          </w:p>
          <w:p w14:paraId="5E06ACA5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2(void *arg);</w:t>
            </w:r>
          </w:p>
          <w:p w14:paraId="411A152D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AB3405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2F76108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1, tid2;</w:t>
            </w:r>
          </w:p>
          <w:p w14:paraId="4752591B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D313B8C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4C6426D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1, NULL, ssu_thread1, NULL) != 0) {</w:t>
            </w:r>
          </w:p>
          <w:p w14:paraId="64EF1DE5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445AD347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B6812A6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2A04B91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7FA476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2, NULL, ssu_thread2, NULL) != 0) {</w:t>
            </w:r>
          </w:p>
          <w:p w14:paraId="7DD511D7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721A502D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682BDE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BCA5AF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2CDECD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1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리턴을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림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446C291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tid1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해당하는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가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할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0471A0FE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join(tid1, NULL);</w:t>
            </w:r>
          </w:p>
          <w:p w14:paraId="1639DBE2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44B53C00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7CBB01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C2FC90F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4128C8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1(void *arg) {</w:t>
            </w:r>
          </w:p>
          <w:p w14:paraId="4EC63C73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2609DFAC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3D67F6E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5; i != 0; i--) {</w:t>
            </w:r>
          </w:p>
          <w:p w14:paraId="36E396C6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1: %d\n", i);</w:t>
            </w:r>
          </w:p>
          <w:p w14:paraId="541BEE6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4E963318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33310B5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914ECA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1 complete\n");</w:t>
            </w:r>
          </w:p>
          <w:p w14:paraId="02C7E172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492081EB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7F24F45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7BF2BB0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2(void *arg) {</w:t>
            </w:r>
          </w:p>
          <w:p w14:paraId="0BFBD6AF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57679F96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D62172F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8; i != 0; i--) {</w:t>
            </w:r>
          </w:p>
          <w:p w14:paraId="772029CE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2: %d\n", i);</w:t>
            </w:r>
          </w:p>
          <w:p w14:paraId="27F0CBD5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5BC877EE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4ADBF3A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88DDEC7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thread2 complete\n");</w:t>
            </w:r>
          </w:p>
          <w:p w14:paraId="45A82F71" w14:textId="77777777" w:rsidR="00974D4B" w:rsidRPr="00974D4B" w:rsidRDefault="00974D4B" w:rsidP="00974D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6521260D" w:rsidR="004B7F74" w:rsidRPr="002825AE" w:rsidRDefault="00974D4B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 w:rsidRPr="00974D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5CAC7B5" w:rsidR="004B7F74" w:rsidRPr="004B7F74" w:rsidRDefault="0062143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B87C237" wp14:editId="37258778">
            <wp:extent cx="5067300" cy="2489200"/>
            <wp:effectExtent l="0" t="0" r="12700" b="0"/>
            <wp:docPr id="1" name="Picture 1" descr="Macintosh HD:Users:Frodo:Dropbox:스크린샷:스크린샷 2017-05-22 14.1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2 14.14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57AA8"/>
    <w:rsid w:val="002825AE"/>
    <w:rsid w:val="002C5DC6"/>
    <w:rsid w:val="00341A38"/>
    <w:rsid w:val="00487F25"/>
    <w:rsid w:val="00491127"/>
    <w:rsid w:val="004B7F74"/>
    <w:rsid w:val="004C0C52"/>
    <w:rsid w:val="00593A4F"/>
    <w:rsid w:val="00621436"/>
    <w:rsid w:val="00674FA1"/>
    <w:rsid w:val="006C5153"/>
    <w:rsid w:val="006F77A8"/>
    <w:rsid w:val="00974D4B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43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3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43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3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4A114-D75C-3547-BE5F-0572312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0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22T05:19:00Z</dcterms:modified>
</cp:coreProperties>
</file>